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Default="00B73804" w:rsidP="003D3E03">
      <w:pPr>
        <w:rPr>
          <w:rFonts w:ascii="Arial" w:hAnsi="Arial" w:cs="Arial"/>
          <w:sz w:val="28"/>
          <w:szCs w:val="28"/>
        </w:rPr>
      </w:pPr>
      <w:r>
        <w:rPr>
          <w:rFonts w:ascii="Arial" w:hAnsi="Arial" w:cs="Arial"/>
          <w:b/>
          <w:bCs/>
          <w:sz w:val="28"/>
          <w:szCs w:val="28"/>
          <w:u w:val="single"/>
          <w:rtl/>
        </w:rPr>
        <w:t>הצעה לפרויקט גמר</w:t>
      </w:r>
    </w:p>
    <w:p w14:paraId="0D56483A" w14:textId="77777777" w:rsidR="00B73804" w:rsidRDefault="00B73804" w:rsidP="003D3E03">
      <w:pPr>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 xml:space="preserve">שקד </w:t>
            </w:r>
            <w:proofErr w:type="spellStart"/>
            <w:r>
              <w:rPr>
                <w:rFonts w:ascii="Arial" w:hAnsi="Arial" w:hint="cs"/>
                <w:b/>
                <w:bCs/>
                <w:sz w:val="28"/>
                <w:szCs w:val="28"/>
                <w:rtl/>
              </w:rPr>
              <w:t>שטסל</w:t>
            </w:r>
            <w:proofErr w:type="spellEnd"/>
          </w:p>
          <w:p w14:paraId="6E4FCBD1" w14:textId="1843292C"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proofErr w:type="spellStart"/>
            <w:r>
              <w:rPr>
                <w:rFonts w:ascii="Arial" w:hAnsi="Arial"/>
                <w:b/>
                <w:bCs/>
                <w:sz w:val="28"/>
                <w:szCs w:val="28"/>
              </w:rPr>
              <w:t>Shtasel</w:t>
            </w:r>
            <w:proofErr w:type="spellEnd"/>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proofErr w:type="spellStart"/>
            <w:r>
              <w:rPr>
                <w:rFonts w:ascii="Arial" w:hAnsi="Arial"/>
                <w:b/>
                <w:bCs/>
                <w:sz w:val="28"/>
                <w:szCs w:val="28"/>
              </w:rPr>
              <w:t>Eliachar</w:t>
            </w:r>
            <w:proofErr w:type="spellEnd"/>
            <w:r>
              <w:rPr>
                <w:rFonts w:ascii="Arial" w:hAnsi="Arial"/>
                <w:b/>
                <w:bCs/>
                <w:sz w:val="28"/>
                <w:szCs w:val="28"/>
              </w:rPr>
              <w:t xml:space="preserve">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53A133D2"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sidRPr="00B73804">
              <w:rPr>
                <w:rFonts w:ascii="Arial" w:hAnsi="Arial"/>
                <w:b/>
                <w:bCs/>
                <w:sz w:val="28"/>
                <w:szCs w:val="28"/>
              </w:rPr>
              <w:t>efeig15@gmail.com</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Pr>
                <w:rFonts w:ascii="Arial" w:hAnsi="Arial" w:cs="Arial" w:hint="cs"/>
                <w:b/>
                <w:b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513E8987" w:rsidR="00BA0554" w:rsidRP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hint="cs"/>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19517D89" w14:textId="0CDFBCC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b/>
          <w:bCs/>
          <w:sz w:val="40"/>
          <w:szCs w:val="40"/>
          <w:rtl/>
        </w:rPr>
        <w:t>מבוא</w:t>
      </w:r>
      <w:r>
        <w:rPr>
          <w:rFonts w:ascii="Arial" w:hAnsi="Arial" w:cs="Arial" w:hint="cs"/>
          <w:b/>
          <w:bCs/>
          <w:sz w:val="28"/>
          <w:szCs w:val="28"/>
          <w:rtl/>
        </w:rPr>
        <w:t xml:space="preserve"> </w:t>
      </w:r>
      <w:r>
        <w:rPr>
          <w:rFonts w:ascii="Arial" w:hAnsi="Arial" w:cs="Arial"/>
          <w:b/>
          <w:bCs/>
          <w:sz w:val="28"/>
          <w:szCs w:val="28"/>
          <w:rtl/>
        </w:rPr>
        <w:t>–</w:t>
      </w:r>
      <w:r>
        <w:rPr>
          <w:rFonts w:ascii="Arial" w:hAnsi="Arial" w:cs="Arial" w:hint="cs"/>
          <w:b/>
          <w:bCs/>
          <w:sz w:val="28"/>
          <w:szCs w:val="28"/>
          <w:rtl/>
        </w:rPr>
        <w:t xml:space="preserve"> </w:t>
      </w:r>
    </w:p>
    <w:p w14:paraId="3831BB7C" w14:textId="44D0C386"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רקע כללי: 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b/>
          <w:bCs/>
          <w:sz w:val="28"/>
          <w:szCs w:val="28"/>
          <w:rtl/>
        </w:rPr>
        <w:t>תועלתיות</w:t>
      </w:r>
      <w:r w:rsidR="00963A8C">
        <w:rPr>
          <w:rFonts w:ascii="Arial" w:hAnsi="Arial" w:cs="Arial" w:hint="cs"/>
          <w:sz w:val="28"/>
          <w:szCs w:val="28"/>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לרוב המשחקים בז'אנר הם משחקים מורכבים הדורשים שעות רבות של משחק לצורך הבנתו והתנהלות נכונה בו שמתאימה לרוב </w:t>
      </w:r>
      <w:proofErr w:type="spellStart"/>
      <w:r>
        <w:rPr>
          <w:rFonts w:ascii="Arial" w:hAnsi="Arial" w:cs="Arial" w:hint="cs"/>
          <w:sz w:val="28"/>
          <w:szCs w:val="28"/>
          <w:rtl/>
        </w:rPr>
        <w:t>לגיימרים</w:t>
      </w:r>
      <w:proofErr w:type="spellEnd"/>
      <w:r>
        <w:rPr>
          <w:rFonts w:ascii="Arial" w:hAnsi="Arial" w:cs="Arial" w:hint="cs"/>
          <w:sz w:val="28"/>
          <w:szCs w:val="28"/>
          <w:rtl/>
        </w:rPr>
        <w:t>.</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CAC0AB3" w14:textId="6F2372C1" w:rsidR="008D0031" w:rsidRPr="00590CD3" w:rsidRDefault="008D003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u w:val="single"/>
          <w:rtl/>
        </w:rPr>
      </w:pPr>
    </w:p>
    <w:p w14:paraId="6A3F302D" w14:textId="69632527" w:rsidR="008E5966" w:rsidRPr="00E94E07" w:rsidRDefault="008D0031"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E94E07">
        <w:rPr>
          <w:rFonts w:ascii="Arial" w:hAnsi="Arial" w:cs="Arial" w:hint="cs"/>
          <w:b/>
          <w:bCs/>
          <w:sz w:val="28"/>
          <w:szCs w:val="28"/>
          <w:rtl/>
        </w:rPr>
        <w:lastRenderedPageBreak/>
        <w:t>משחקי אסטרטגיה בהרחבה:</w:t>
      </w:r>
    </w:p>
    <w:p w14:paraId="65640C6F" w14:textId="35C7EE61"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711D5CE0"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 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0D42BE">
        <w:rPr>
          <w:rFonts w:ascii="Arial" w:hAnsi="Arial" w:cs="Arial" w:hint="cs"/>
          <w:sz w:val="28"/>
          <w:szCs w:val="28"/>
          <w:rtl/>
        </w:rPr>
        <w:t xml:space="preserve"> </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47F3D34B"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 xml:space="preserve"> </w:t>
      </w:r>
      <w:r>
        <w:rPr>
          <w:rFonts w:ascii="Arial" w:hAnsi="Arial" w:cs="Arial"/>
          <w:sz w:val="28"/>
          <w:szCs w:val="28"/>
        </w:rPr>
        <w:t xml:space="preserve"> </w:t>
      </w:r>
      <w:r>
        <w:rPr>
          <w:rFonts w:ascii="Arial" w:hAnsi="Arial" w:cs="Arial" w:hint="cs"/>
          <w:sz w:val="28"/>
          <w:szCs w:val="28"/>
        </w:rPr>
        <w:t>M</w:t>
      </w:r>
      <w:r>
        <w:rPr>
          <w:rFonts w:ascii="Arial" w:hAnsi="Arial" w:cs="Arial"/>
          <w:sz w:val="28"/>
          <w:szCs w:val="28"/>
        </w:rPr>
        <w:t xml:space="preserve">ount </w:t>
      </w:r>
      <w:r>
        <w:rPr>
          <w:rFonts w:ascii="Arial" w:hAnsi="Arial" w:cs="Arial" w:hint="cs"/>
          <w:sz w:val="28"/>
          <w:szCs w:val="28"/>
        </w:rPr>
        <w:t>A</w:t>
      </w:r>
      <w:r>
        <w:rPr>
          <w:rFonts w:ascii="Arial" w:hAnsi="Arial" w:cs="Arial"/>
          <w:sz w:val="28"/>
          <w:szCs w:val="28"/>
        </w:rPr>
        <w:t xml:space="preserve">nd </w:t>
      </w:r>
      <w:r>
        <w:rPr>
          <w:rFonts w:ascii="Arial" w:hAnsi="Arial" w:cs="Arial" w:hint="cs"/>
          <w:sz w:val="28"/>
          <w:szCs w:val="28"/>
        </w:rPr>
        <w:t>B</w:t>
      </w:r>
      <w:r>
        <w:rPr>
          <w:rFonts w:ascii="Arial" w:hAnsi="Arial" w:cs="Arial"/>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61BC52D1" w14:textId="3A2909D2" w:rsidR="004F6B1A"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16A31352" w14:textId="0928E0E6" w:rsidR="00F96E6A" w:rsidRDefault="00F96E6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00487C33" w14:textId="77777777" w:rsidR="00F96E6A" w:rsidRDefault="00F96E6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12423C36" w14:textId="4FAE244C"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52AA3BF4" w14:textId="4407A1A9" w:rsidR="008746D7" w:rsidRDefault="008746D7"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3D4C67E4" w:rsidR="008746D7" w:rsidRPr="004E1B10" w:rsidRDefault="008746D7" w:rsidP="004E1B10">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בין המשחקים שהצגנו, ראינו כי עבור כולם יש ניהול צבאות אחד נגד השני , אבל עם אופי משותף של מורכבות מסוימת , שמהווה חסם וקושי לקבלת הקהל הרחב. במשחק שלנו נר</w:t>
      </w:r>
      <w:r w:rsidR="004E1B10">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Pr>
          <w:rFonts w:ascii="Arial" w:hAnsi="Arial" w:cs="Arial" w:hint="cs"/>
          <w:sz w:val="28"/>
          <w:szCs w:val="28"/>
          <w:rtl/>
        </w:rPr>
        <w:t xml:space="preserve"> עניין נוסף שהמשחק בא לחדש, בשונה משאר, הוא שבשאר המשחקים השחקן יכול להחליט מתי לפעול, ואילו אצלינו הוא תלוי בשלבי המשחק עם כוחות מאוזנים בין השחקנים האחרים.</w:t>
      </w:r>
    </w:p>
    <w:p w14:paraId="75DB7E36" w14:textId="2B4AEB13" w:rsidR="000D42BE" w:rsidRDefault="000D42BE" w:rsidP="000D42B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236FD18" w14:textId="3D11F1A6" w:rsidR="000D42BE" w:rsidRDefault="000D42BE" w:rsidP="000D42B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4703888" w14:textId="25A80943" w:rsidR="00E94E07" w:rsidRDefault="00E94E07" w:rsidP="000D42B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משחק אסטרטגיה מוצלח:</w:t>
      </w:r>
    </w:p>
    <w:p w14:paraId="424CD014" w14:textId="77777777" w:rsidR="00AE70BC" w:rsidRDefault="00AE70BC" w:rsidP="000D42B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ספר מדדים מוקדמים שעליהם נצטרך לשים דגש לשם חווית משחק טובה:</w:t>
      </w:r>
    </w:p>
    <w:p w14:paraId="3A782057" w14:textId="343DBC1E" w:rsidR="00AE70BC" w:rsidRPr="00AE70BC" w:rsidRDefault="00AE70BC" w:rsidP="00AE70BC">
      <w:pPr>
        <w:pStyle w:val="ListParagraph"/>
        <w:numPr>
          <w:ilvl w:val="0"/>
          <w:numId w:val="1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ות חלקה, כלומר לא יהיו תקיעות כאלה ואחרות ברמת המשתמש עצמו (בלי קשר לחיבור האינטרנט) , כך שיוכל לשחק בלי הפרעות כאלה ואחרות,</w:t>
      </w:r>
      <w:r>
        <w:rPr>
          <w:rFonts w:ascii="Arial" w:hAnsi="Arial" w:cs="Arial" w:hint="cs"/>
          <w:sz w:val="28"/>
          <w:szCs w:val="28"/>
        </w:rPr>
        <w:t xml:space="preserve"> </w:t>
      </w:r>
      <w:r>
        <w:rPr>
          <w:rFonts w:ascii="Arial" w:hAnsi="Arial" w:cs="Arial" w:hint="cs"/>
          <w:sz w:val="28"/>
          <w:szCs w:val="28"/>
          <w:rtl/>
        </w:rPr>
        <w:t>למשל: המשחק קורס, המשחק נהייה איטי או באגים לא רצויים.</w:t>
      </w:r>
    </w:p>
    <w:p w14:paraId="2E458BD3" w14:textId="7A7FBC5A" w:rsidR="00E94E07" w:rsidRDefault="00AE70BC" w:rsidP="000D42B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AE70BC">
        <w:rPr>
          <w:rFonts w:ascii="Arial" w:hAnsi="Arial" w:cs="Arial" w:hint="cs"/>
          <w:sz w:val="28"/>
          <w:szCs w:val="28"/>
          <w:rtl/>
        </w:rPr>
        <w:t>2.</w:t>
      </w:r>
      <w:r w:rsidR="00B21E4E">
        <w:rPr>
          <w:rFonts w:ascii="Arial" w:hAnsi="Arial" w:cs="Arial" w:hint="cs"/>
          <w:sz w:val="28"/>
          <w:szCs w:val="28"/>
          <w:rtl/>
        </w:rPr>
        <w:t xml:space="preserve"> </w:t>
      </w:r>
      <w:r>
        <w:rPr>
          <w:rFonts w:ascii="Arial" w:hAnsi="Arial" w:cs="Arial" w:hint="cs"/>
          <w:sz w:val="28"/>
          <w:szCs w:val="28"/>
          <w:rtl/>
        </w:rPr>
        <w:t>גרפיקה נעימה לעין ואחידה הן מבחינה ויזואלית ומבחינה נושא המשחק(</w:t>
      </w:r>
      <w:r>
        <w:rPr>
          <w:rFonts w:ascii="Arial" w:hAnsi="Arial" w:cs="Arial"/>
          <w:sz w:val="28"/>
          <w:szCs w:val="28"/>
        </w:rPr>
        <w:t>Theme</w:t>
      </w:r>
      <w:r>
        <w:rPr>
          <w:rFonts w:ascii="Arial" w:hAnsi="Arial" w:cs="Arial" w:hint="cs"/>
          <w:sz w:val="28"/>
          <w:szCs w:val="28"/>
          <w:rtl/>
        </w:rPr>
        <w:t>).</w:t>
      </w:r>
    </w:p>
    <w:p w14:paraId="4FB6C815" w14:textId="195E454B" w:rsidR="00B21E4E" w:rsidRDefault="00AE70BC" w:rsidP="00B21E4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3. </w:t>
      </w:r>
      <w:r w:rsidR="00B21E4E">
        <w:rPr>
          <w:rFonts w:ascii="Arial" w:hAnsi="Arial" w:cs="Arial" w:hint="cs"/>
          <w:sz w:val="28"/>
          <w:szCs w:val="28"/>
          <w:rtl/>
        </w:rPr>
        <w:t>הוראות המשחק צריכים להיות ברורים ומובנים למשתמש, כך שיוכל להבין כיצד עליו לשחק את המשחק ומה עליו לעשות.</w:t>
      </w:r>
    </w:p>
    <w:p w14:paraId="50950D2F" w14:textId="0127B419" w:rsidR="00B21E4E" w:rsidRDefault="00B21E4E" w:rsidP="00B21E4E">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3274315" w14:textId="246EDD04" w:rsidR="00587637" w:rsidRPr="003761CF" w:rsidRDefault="00B21E4E" w:rsidP="00F12426">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בנוסף למדדים שהזכרנו, נרצה לבצע </w:t>
      </w:r>
      <w:r w:rsidR="004B0F40">
        <w:rPr>
          <w:rFonts w:ascii="Arial" w:hAnsi="Arial" w:cs="Arial" w:hint="cs"/>
          <w:sz w:val="28"/>
          <w:szCs w:val="28"/>
          <w:rtl/>
        </w:rPr>
        <w:t>מעין סקר בין משתמשים שונים ולקבל מהם משוב על חווית המשחק והצעות לשיפור</w:t>
      </w:r>
      <w:r w:rsidR="00F12426">
        <w:rPr>
          <w:rFonts w:ascii="Arial" w:hAnsi="Arial" w:cs="Arial" w:hint="cs"/>
          <w:sz w:val="28"/>
          <w:szCs w:val="28"/>
          <w:rtl/>
        </w:rPr>
        <w:t>.</w:t>
      </w:r>
    </w:p>
    <w:p w14:paraId="770A7967" w14:textId="7C432A8C" w:rsidR="00FD5593" w:rsidRPr="00796E71"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796E71">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581344"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28"/>
          <w:szCs w:val="28"/>
          <w:rtl/>
        </w:rPr>
      </w:pPr>
      <w:r w:rsidRPr="00034171">
        <w:rPr>
          <w:rFonts w:ascii="Arial" w:hAnsi="Arial" w:cs="Arial" w:hint="cs"/>
          <w:b/>
          <w:bCs/>
          <w:sz w:val="36"/>
          <w:szCs w:val="36"/>
          <w:rtl/>
        </w:rPr>
        <w:t>תיאור השלבים:</w:t>
      </w:r>
      <w:r w:rsidRPr="008539E7">
        <w:rPr>
          <w:rFonts w:ascii="Arial" w:hAnsi="Arial" w:cs="Arial" w:hint="cs"/>
          <w:b/>
          <w:bCs/>
          <w:sz w:val="28"/>
          <w:szCs w:val="28"/>
          <w:rtl/>
        </w:rPr>
        <w:t xml:space="preserve">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300DEB79"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יימת</w:t>
      </w:r>
      <w:proofErr w:type="spellEnd"/>
      <w:r w:rsidRPr="00F8072C">
        <w:rPr>
          <w:rFonts w:ascii="Arial" w:hAnsi="Arial" w:cs="Arial" w:hint="cs"/>
          <w:sz w:val="28"/>
          <w:szCs w:val="28"/>
          <w:rtl/>
        </w:rPr>
        <w:t xml:space="preserve"> של עובדים אשר מטרתם לבנות בנייני הכשרה </w:t>
      </w:r>
      <w:proofErr w:type="spellStart"/>
      <w:r w:rsidRPr="00F8072C">
        <w:rPr>
          <w:rFonts w:ascii="Arial" w:hAnsi="Arial" w:cs="Arial" w:hint="cs"/>
          <w:sz w:val="28"/>
          <w:szCs w:val="28"/>
          <w:rtl/>
        </w:rPr>
        <w:t>למגוייסים</w:t>
      </w:r>
      <w:proofErr w:type="spellEnd"/>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77777777"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proofErr w:type="spellStart"/>
      <w:r w:rsidRPr="00F8072C">
        <w:rPr>
          <w:rFonts w:ascii="Arial" w:hAnsi="Arial" w:cs="Arial" w:hint="cs"/>
          <w:sz w:val="28"/>
          <w:szCs w:val="28"/>
          <w:rtl/>
        </w:rPr>
        <w:t>מסו</w:t>
      </w:r>
      <w:r w:rsidR="00447594">
        <w:rPr>
          <w:rFonts w:ascii="Arial" w:hAnsi="Arial" w:cs="Arial" w:hint="cs"/>
          <w:sz w:val="28"/>
          <w:szCs w:val="28"/>
          <w:rtl/>
        </w:rPr>
        <w:t>י</w:t>
      </w:r>
      <w:r w:rsidRPr="00F8072C">
        <w:rPr>
          <w:rFonts w:ascii="Arial" w:hAnsi="Arial" w:cs="Arial" w:hint="cs"/>
          <w:sz w:val="28"/>
          <w:szCs w:val="28"/>
          <w:rtl/>
        </w:rPr>
        <w:t>ימת</w:t>
      </w:r>
      <w:proofErr w:type="spellEnd"/>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proofErr w:type="spellStart"/>
      <w:r w:rsidRPr="00F8072C">
        <w:rPr>
          <w:rFonts w:ascii="Arial" w:hAnsi="Arial" w:cs="Arial" w:hint="cs"/>
          <w:sz w:val="28"/>
          <w:szCs w:val="28"/>
          <w:rtl/>
        </w:rPr>
        <w:t>המגוייסים</w:t>
      </w:r>
      <w:proofErr w:type="spellEnd"/>
      <w:r w:rsidRPr="00F8072C">
        <w:rPr>
          <w:rFonts w:ascii="Arial" w:hAnsi="Arial" w:cs="Arial" w:hint="cs"/>
          <w:sz w:val="28"/>
          <w:szCs w:val="28"/>
          <w:rtl/>
        </w:rPr>
        <w:t xml:space="preserve"> שברשותו להכשרות בין הבניינים שבנה בשלב הקודם. כל </w:t>
      </w:r>
      <w:proofErr w:type="spellStart"/>
      <w:r w:rsidRPr="00F8072C">
        <w:rPr>
          <w:rFonts w:ascii="Arial" w:hAnsi="Arial" w:cs="Arial" w:hint="cs"/>
          <w:sz w:val="28"/>
          <w:szCs w:val="28"/>
          <w:rtl/>
        </w:rPr>
        <w:t>מגוייס</w:t>
      </w:r>
      <w:proofErr w:type="spellEnd"/>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6ED3B08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p>
    <w:p w14:paraId="01F11F58" w14:textId="75DF3AE4"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חלשה</w:t>
      </w:r>
    </w:p>
    <w:p w14:paraId="1A4C1EF4" w14:textId="141E9BE1"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יקר, מידת חוזק: חזקה</w:t>
      </w:r>
    </w:p>
    <w:p w14:paraId="754C4205" w14:textId="7199CBE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Pr="00447594">
        <w:rPr>
          <w:rFonts w:ascii="Arial" w:hAnsi="Arial" w:cs="Arial"/>
          <w:sz w:val="28"/>
          <w:szCs w:val="28"/>
          <w:rtl/>
        </w:rPr>
        <w:t>חלש</w:t>
      </w:r>
      <w:r>
        <w:rPr>
          <w:rFonts w:ascii="Arial" w:hAnsi="Arial" w:cs="Arial" w:hint="cs"/>
          <w:sz w:val="28"/>
          <w:szCs w:val="28"/>
          <w:rtl/>
        </w:rPr>
        <w:t xml:space="preserve">ה,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196BC4D4"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מידת חוזק: חזקה</w:t>
      </w:r>
    </w:p>
    <w:p w14:paraId="194C2FDA" w14:textId="04E3F6B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מידת חוזק: חלשה מאוד</w:t>
      </w:r>
    </w:p>
    <w:p w14:paraId="1AD46B4E" w14:textId="01655512"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proofErr w:type="spellStart"/>
      <w:r w:rsidR="002F69DD">
        <w:rPr>
          <w:rFonts w:ascii="Arial" w:hAnsi="Arial" w:cs="Arial" w:hint="cs"/>
          <w:sz w:val="28"/>
          <w:szCs w:val="28"/>
          <w:rtl/>
        </w:rPr>
        <w:t>קטפולטות</w:t>
      </w:r>
      <w:proofErr w:type="spellEnd"/>
      <w:r w:rsidR="002F69DD">
        <w:rPr>
          <w:rFonts w:ascii="Arial" w:hAnsi="Arial" w:cs="Arial" w:hint="cs"/>
          <w:sz w:val="28"/>
          <w:szCs w:val="28"/>
          <w:rtl/>
        </w:rPr>
        <w:t xml:space="preserve">. איטיים מאוד, מידת חוזק: חזקה </w:t>
      </w:r>
    </w:p>
    <w:p w14:paraId="4B4DAF82" w14:textId="3996F432"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3F0FFFA6"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02E0CCF3" w14:textId="629A3CD3" w:rsidR="00FD5593" w:rsidRPr="00F8072C"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p>
    <w:p w14:paraId="052349CB" w14:textId="0C4A3386" w:rsidR="00FD5593" w:rsidRPr="008539E7" w:rsidRDefault="00FD5593" w:rsidP="00796E71">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                      </w:t>
      </w:r>
    </w:p>
    <w:p w14:paraId="35D2971D" w14:textId="77777777"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t xml:space="preserve">מפרט דרישות: </w:t>
      </w:r>
    </w:p>
    <w:p w14:paraId="6707070E" w14:textId="77777777" w:rsidR="002F69DD" w:rsidRPr="002F69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 xml:space="preserve">ברמת המשתמש: </w:t>
      </w:r>
    </w:p>
    <w:p w14:paraId="145F666E" w14:textId="77777777" w:rsidR="002F69DD" w:rsidRDefault="00D9459A"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 לאחר התקנת המשחק על המשתמש להפעילו</w:t>
      </w:r>
      <w:r>
        <w:rPr>
          <w:rFonts w:ascii="Arial" w:hAnsi="Arial" w:cs="Arial" w:hint="cs"/>
          <w:sz w:val="28"/>
          <w:szCs w:val="28"/>
          <w:rtl/>
        </w:rPr>
        <w:t xml:space="preserve"> </w:t>
      </w:r>
      <w:r w:rsidR="00DC5A5D">
        <w:rPr>
          <w:rFonts w:ascii="Arial" w:hAnsi="Arial" w:cs="Arial" w:hint="cs"/>
          <w:sz w:val="28"/>
          <w:szCs w:val="28"/>
          <w:rtl/>
        </w:rPr>
        <w:t>ו</w:t>
      </w:r>
      <w:r>
        <w:rPr>
          <w:rFonts w:ascii="Arial" w:hAnsi="Arial" w:cs="Arial" w:hint="cs"/>
          <w:sz w:val="28"/>
          <w:szCs w:val="28"/>
          <w:rtl/>
        </w:rPr>
        <w:t>לנ</w:t>
      </w:r>
      <w:r w:rsidR="00DC5A5D">
        <w:rPr>
          <w:rFonts w:ascii="Arial" w:hAnsi="Arial" w:cs="Arial" w:hint="cs"/>
          <w:sz w:val="28"/>
          <w:szCs w:val="28"/>
          <w:rtl/>
        </w:rPr>
        <w:t>ווט במסך התפריט הראשי, בו יוכל לבחור בהדרכה שתלמד את חוקי המשחק. כמו כן יוכל להתחיל משחק חדש, נגד שחקנים אחרים או נגד המחשב.</w:t>
      </w:r>
      <w:r w:rsidR="00DC5A5D">
        <w:rPr>
          <w:rFonts w:ascii="Arial" w:hAnsi="Arial" w:cs="Arial" w:hint="cs"/>
          <w:b/>
          <w:bCs/>
          <w:sz w:val="28"/>
          <w:szCs w:val="28"/>
          <w:rtl/>
        </w:rPr>
        <w:t xml:space="preserve"> </w:t>
      </w:r>
      <w:r w:rsidR="00DC5A5D">
        <w:rPr>
          <w:rFonts w:ascii="Arial" w:hAnsi="Arial" w:cs="Arial" w:hint="cs"/>
          <w:sz w:val="28"/>
          <w:szCs w:val="28"/>
          <w:rtl/>
        </w:rPr>
        <w:t>בנוסף, דרך התפריט הראשי יוכל לשנות את הגדרות המשחק</w:t>
      </w:r>
      <w:r w:rsidR="00DC5A5D" w:rsidRPr="00DC5A5D">
        <w:rPr>
          <w:rFonts w:ascii="Arial" w:hAnsi="Arial" w:cs="Arial" w:hint="cs"/>
          <w:sz w:val="28"/>
          <w:szCs w:val="28"/>
          <w:rtl/>
        </w:rPr>
        <w:t>.</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13209615" w14:textId="77777777" w:rsidR="002F69DD" w:rsidRPr="002F69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2F69DD">
        <w:rPr>
          <w:rFonts w:ascii="Arial" w:hAnsi="Arial" w:cs="Arial" w:hint="cs"/>
          <w:b/>
          <w:bCs/>
          <w:sz w:val="28"/>
          <w:szCs w:val="28"/>
          <w:rtl/>
        </w:rPr>
        <w:t>ברמת המערכת (המתכנת):</w:t>
      </w:r>
      <w:r w:rsidR="00433BED" w:rsidRPr="002F69DD">
        <w:rPr>
          <w:rFonts w:ascii="Arial" w:hAnsi="Arial" w:cs="Arial" w:hint="cs"/>
          <w:b/>
          <w:bCs/>
          <w:sz w:val="28"/>
          <w:szCs w:val="28"/>
          <w:rtl/>
        </w:rPr>
        <w:t xml:space="preserve"> </w:t>
      </w:r>
    </w:p>
    <w:p w14:paraId="71F7900C" w14:textId="05972985" w:rsidR="00433BED" w:rsidRDefault="00433BED" w:rsidP="003D3E03">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 xml:space="preserve">המערכת תדע לנהל את מכניקת המשחק, את התקשורת בין השחקנים, את הבינה המלאכותית שתשחק כנגד השחקן, ואת הפלט (צלילים וגרפיקה) והקלט (לחיצות עכבר ומקלדת) </w:t>
      </w:r>
    </w:p>
    <w:p w14:paraId="1B4A346E" w14:textId="3FE72BB0" w:rsidR="002F69DD" w:rsidRPr="00796E71" w:rsidRDefault="00433BED" w:rsidP="00796E71">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Pr>
          <w:rFonts w:ascii="Arial" w:hAnsi="Arial" w:cs="Arial" w:hint="cs"/>
          <w:sz w:val="28"/>
          <w:szCs w:val="28"/>
          <w:rtl/>
        </w:rPr>
        <w:t>של</w:t>
      </w:r>
      <w:r w:rsidR="00796E71">
        <w:rPr>
          <w:rFonts w:ascii="Arial" w:hAnsi="Arial" w:cs="Arial" w:hint="cs"/>
          <w:sz w:val="28"/>
          <w:szCs w:val="28"/>
          <w:rtl/>
        </w:rPr>
        <w:t xml:space="preserve"> </w:t>
      </w:r>
      <w:r>
        <w:rPr>
          <w:rFonts w:ascii="Arial" w:hAnsi="Arial" w:cs="Arial" w:hint="cs"/>
          <w:sz w:val="28"/>
          <w:szCs w:val="28"/>
          <w:rtl/>
        </w:rPr>
        <w:t>השחקן.</w:t>
      </w:r>
      <w:r w:rsidR="00796E71">
        <w:rPr>
          <w:rFonts w:ascii="Arial" w:hAnsi="Arial" w:cs="Arial" w:hint="cs"/>
          <w:b/>
          <w:bCs/>
          <w:sz w:val="28"/>
          <w:szCs w:val="28"/>
          <w:rtl/>
        </w:rPr>
        <w:t xml:space="preserve"> </w:t>
      </w: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401FB407" w:rsidR="00FD5593" w:rsidRPr="002F69DD"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0CDFDD63" w14:textId="1D05C527" w:rsidR="00F8072C" w:rsidRP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77777777" w:rsidR="00FD5593" w:rsidRPr="003E2FD0"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3E2FD0">
        <w:rPr>
          <w:rFonts w:ascii="Arial" w:hAnsi="Arial" w:cs="Arial" w:hint="cs"/>
          <w:sz w:val="28"/>
          <w:szCs w:val="28"/>
          <w:rtl/>
        </w:rPr>
        <w:t xml:space="preserve">חווית משחק מהנה שתעודד את השחקן לחזור ולשחק. </w:t>
      </w: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77777777"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77777777" w:rsidR="00FD5593" w:rsidRP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589C068"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671881">
        <w:rPr>
          <w:rFonts w:ascii="Arial" w:hAnsi="Arial" w:cs="Arial" w:hint="cs"/>
          <w:sz w:val="28"/>
          <w:szCs w:val="28"/>
          <w:rtl/>
        </w:rPr>
        <w:t xml:space="preserve"> </w:t>
      </w:r>
      <w:r w:rsidR="00671881">
        <w:rPr>
          <w:rFonts w:ascii="Arial" w:hAnsi="Arial" w:cs="Arial" w:hint="cs"/>
          <w:color w:val="FF0000"/>
          <w:sz w:val="28"/>
          <w:szCs w:val="28"/>
          <w:rtl/>
        </w:rPr>
        <w:t xml:space="preserve">מה לגבי למידת מכונה של צעדים </w:t>
      </w:r>
      <w:proofErr w:type="spellStart"/>
      <w:r w:rsidR="00671881">
        <w:rPr>
          <w:rFonts w:ascii="Arial" w:hAnsi="Arial" w:cs="Arial" w:hint="cs"/>
          <w:color w:val="FF0000"/>
          <w:sz w:val="28"/>
          <w:szCs w:val="28"/>
          <w:rtl/>
        </w:rPr>
        <w:t>שמתמשים</w:t>
      </w:r>
      <w:proofErr w:type="spellEnd"/>
      <w:r w:rsidR="00671881">
        <w:rPr>
          <w:rFonts w:ascii="Arial" w:hAnsi="Arial" w:cs="Arial" w:hint="cs"/>
          <w:color w:val="FF0000"/>
          <w:sz w:val="28"/>
          <w:szCs w:val="28"/>
          <w:rtl/>
        </w:rPr>
        <w:t xml:space="preserve"> מבצעים?</w:t>
      </w:r>
    </w:p>
    <w:p w14:paraId="57F7127F" w14:textId="7737CDB6"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proofErr w:type="spellStart"/>
      <w:r w:rsidRPr="00FD5593">
        <w:rPr>
          <w:rFonts w:ascii="Arial" w:hAnsi="Arial" w:cs="Arial" w:hint="cs"/>
          <w:sz w:val="28"/>
          <w:szCs w:val="28"/>
          <w:rtl/>
        </w:rPr>
        <w:t>הפרוייקט</w:t>
      </w:r>
      <w:proofErr w:type="spellEnd"/>
      <w:r w:rsidRPr="00FD5593">
        <w:rPr>
          <w:rFonts w:ascii="Arial" w:hAnsi="Arial" w:cs="Arial" w:hint="cs"/>
          <w:sz w:val="28"/>
          <w:szCs w:val="28"/>
          <w:rtl/>
        </w:rPr>
        <w:t xml:space="preserve"> בין חברי הקבוצה.</w:t>
      </w:r>
    </w:p>
    <w:p w14:paraId="3A6C0F2A" w14:textId="1E92290B"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sz w:val="28"/>
          <w:szCs w:val="28"/>
          <w:rtl/>
        </w:rPr>
      </w:pPr>
    </w:p>
    <w:p w14:paraId="683D4297" w14:textId="4810045F" w:rsidR="00934735"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r w:rsidRPr="00934735">
        <w:rPr>
          <w:rFonts w:ascii="Arial" w:hAnsi="Arial" w:cs="Arial" w:hint="cs"/>
          <w:b/>
          <w:bCs/>
          <w:sz w:val="28"/>
          <w:szCs w:val="28"/>
          <w:rtl/>
        </w:rPr>
        <w:t>מ</w:t>
      </w:r>
      <w:r>
        <w:rPr>
          <w:rFonts w:ascii="Arial" w:hAnsi="Arial" w:cs="Arial" w:hint="cs"/>
          <w:b/>
          <w:bCs/>
          <w:sz w:val="28"/>
          <w:szCs w:val="28"/>
          <w:rtl/>
        </w:rPr>
        <w:t>ת</w:t>
      </w:r>
      <w:r w:rsidRPr="00934735">
        <w:rPr>
          <w:rFonts w:ascii="Arial" w:hAnsi="Arial" w:cs="Arial" w:hint="cs"/>
          <w:b/>
          <w:bCs/>
          <w:sz w:val="28"/>
          <w:szCs w:val="28"/>
          <w:rtl/>
        </w:rPr>
        <w:t>ודולוגי</w:t>
      </w:r>
      <w:r w:rsidRPr="00934735">
        <w:rPr>
          <w:rFonts w:ascii="Arial" w:hAnsi="Arial" w:cs="Arial" w:hint="eastAsia"/>
          <w:b/>
          <w:bCs/>
          <w:sz w:val="28"/>
          <w:szCs w:val="28"/>
          <w:rtl/>
        </w:rPr>
        <w:t>ה</w:t>
      </w:r>
      <w:r w:rsidRPr="00934735">
        <w:rPr>
          <w:rFonts w:ascii="Arial" w:hAnsi="Arial" w:cs="Arial" w:hint="cs"/>
          <w:b/>
          <w:bCs/>
          <w:sz w:val="28"/>
          <w:szCs w:val="28"/>
          <w:rtl/>
        </w:rPr>
        <w:t>:</w:t>
      </w:r>
    </w:p>
    <w:p w14:paraId="5F756BB5" w14:textId="64661F36" w:rsidR="00A21A7D" w:rsidRPr="00666940"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37024068" w14:textId="21734D9E" w:rsidR="00FD5593"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lastRenderedPageBreak/>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3A79CF92" w14:textId="0A4BCE49" w:rsidR="00CC5504"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19357E92" w14:textId="77777777" w:rsidR="00F86793" w:rsidRP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7A13A375" w14:textId="3AF740B2" w:rsidR="00E77A36" w:rsidRPr="00CC5504"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53B83AA" w:rsidR="00C36CA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ורכבות </w:t>
      </w:r>
      <w:proofErr w:type="spellStart"/>
      <w:r>
        <w:rPr>
          <w:rFonts w:ascii="Arial" w:hAnsi="Arial" w:cs="Arial" w:hint="cs"/>
          <w:b/>
          <w:bCs/>
          <w:sz w:val="28"/>
          <w:szCs w:val="28"/>
          <w:rtl/>
        </w:rPr>
        <w:t>הפרוייקט</w:t>
      </w:r>
      <w:proofErr w:type="spellEnd"/>
      <w:r>
        <w:rPr>
          <w:rFonts w:ascii="Arial" w:hAnsi="Arial" w:cs="Arial" w:hint="cs"/>
          <w:b/>
          <w:bCs/>
          <w:sz w:val="28"/>
          <w:szCs w:val="28"/>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393724BD" w14:textId="7E97EBA4" w:rsidR="0018666D" w:rsidRDefault="0018666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2537F481" w14:textId="77777777" w:rsidR="00F86793" w:rsidRPr="00C36CA7"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9D71A2A" w14:textId="4C905949" w:rsidR="00CC5504" w:rsidRPr="00CC5504"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CC5504">
        <w:rPr>
          <w:rFonts w:ascii="Arial" w:hAnsi="Arial" w:cs="Arial" w:hint="cs"/>
          <w:b/>
          <w:bCs/>
          <w:sz w:val="28"/>
          <w:szCs w:val="28"/>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6E1991EA" w14:textId="009DEA4B" w:rsidR="00F86793" w:rsidRDefault="00F86793"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p>
    <w:p w14:paraId="6BB6A78C" w14:textId="3EE236E8"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761415E" w14:textId="391579E2"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07F19890" w14:textId="5A768E66"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141C0D7" w14:textId="15A75DC5" w:rsidR="00F86793" w:rsidRDefault="00F86793"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50C509FC" w14:textId="72C6D47A" w:rsidR="00796E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796E71">
        <w:rPr>
          <w:rFonts w:ascii="Arial" w:hAnsi="Arial" w:cs="Arial" w:hint="cs"/>
          <w:b/>
          <w:bCs/>
          <w:sz w:val="36"/>
          <w:szCs w:val="36"/>
          <w:rtl/>
        </w:rPr>
        <w:lastRenderedPageBreak/>
        <w:t>חלוקת אחריות:</w:t>
      </w: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450073F1"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4C839AC4"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7E742EF2"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roofErr w:type="spellStart"/>
      <w:r>
        <w:rPr>
          <w:rFonts w:ascii="Arial" w:hAnsi="Arial" w:cs="Arial" w:hint="cs"/>
          <w:sz w:val="28"/>
          <w:szCs w:val="28"/>
          <w:rtl/>
        </w:rPr>
        <w:t>אלישר</w:t>
      </w:r>
      <w:proofErr w:type="spellEnd"/>
      <w:r>
        <w:rPr>
          <w:rFonts w:ascii="Arial" w:hAnsi="Arial" w:cs="Arial" w:hint="cs"/>
          <w:sz w:val="28"/>
          <w:szCs w:val="28"/>
          <w:rtl/>
        </w:rPr>
        <w:t xml:space="preserve"> </w:t>
      </w:r>
      <w:proofErr w:type="spellStart"/>
      <w:r>
        <w:rPr>
          <w:rFonts w:ascii="Arial" w:hAnsi="Arial" w:cs="Arial" w:hint="cs"/>
          <w:sz w:val="28"/>
          <w:szCs w:val="28"/>
          <w:rtl/>
        </w:rPr>
        <w:t>פייג</w:t>
      </w:r>
      <w:proofErr w:type="spellEnd"/>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 xml:space="preserve">י על מבנה המפה, ובניית/חיפוש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53B6D21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sz w:val="28"/>
          <w:szCs w:val="28"/>
          <w:rtl/>
        </w:rPr>
      </w:pPr>
      <w:r>
        <w:rPr>
          <w:rFonts w:ascii="Arial" w:hAnsi="Arial" w:cs="Arial" w:hint="cs"/>
          <w:sz w:val="28"/>
          <w:szCs w:val="28"/>
          <w:rtl/>
        </w:rPr>
        <w:t xml:space="preserve">שקד </w:t>
      </w:r>
      <w:proofErr w:type="spellStart"/>
      <w:r>
        <w:rPr>
          <w:rFonts w:ascii="Arial" w:hAnsi="Arial" w:cs="Arial" w:hint="cs"/>
          <w:sz w:val="28"/>
          <w:szCs w:val="28"/>
          <w:rtl/>
        </w:rPr>
        <w:t>שסטל</w:t>
      </w:r>
      <w:proofErr w:type="spellEnd"/>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77777777"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6B07BBB1" w14:textId="684CD94C" w:rsidR="00796E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13612A1F" w14:textId="2D2A4622"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מדידת ההצלחה של </w:t>
      </w:r>
      <w:r w:rsidR="004D4766">
        <w:rPr>
          <w:rFonts w:ascii="Arial" w:hAnsi="Arial" w:cs="Arial" w:hint="cs"/>
          <w:b/>
          <w:bCs/>
          <w:sz w:val="28"/>
          <w:szCs w:val="28"/>
          <w:rtl/>
        </w:rPr>
        <w:t>הפרויקט</w:t>
      </w:r>
      <w:r>
        <w:rPr>
          <w:rFonts w:ascii="Arial" w:hAnsi="Arial" w:cs="Arial" w:hint="cs"/>
          <w:b/>
          <w:bCs/>
          <w:sz w:val="28"/>
          <w:szCs w:val="28"/>
          <w:rtl/>
        </w:rPr>
        <w:t>:</w:t>
      </w:r>
    </w:p>
    <w:p w14:paraId="20B1113C" w14:textId="6D4C52FA"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0ECFA908"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 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p w14:paraId="6F67781F" w14:textId="0AA8D313"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1DBF2292"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394344FE"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58A66470" w14:textId="622C10AF" w:rsidR="007F683E" w:rsidRPr="00666940" w:rsidRDefault="00CB0F44" w:rsidP="00666940">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sectPr w:rsidR="007F683E" w:rsidRPr="00666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0F86" w14:textId="77777777" w:rsidR="000A4310" w:rsidRDefault="000A4310" w:rsidP="00BA0554">
      <w:pPr>
        <w:spacing w:line="240" w:lineRule="auto"/>
      </w:pPr>
      <w:r>
        <w:separator/>
      </w:r>
    </w:p>
  </w:endnote>
  <w:endnote w:type="continuationSeparator" w:id="0">
    <w:p w14:paraId="22CE3E57" w14:textId="77777777" w:rsidR="000A4310" w:rsidRDefault="000A4310"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4674F" w14:textId="77777777" w:rsidR="000A4310" w:rsidRDefault="000A4310" w:rsidP="00BA0554">
      <w:pPr>
        <w:spacing w:line="240" w:lineRule="auto"/>
      </w:pPr>
      <w:r>
        <w:separator/>
      </w:r>
    </w:p>
  </w:footnote>
  <w:footnote w:type="continuationSeparator" w:id="0">
    <w:p w14:paraId="44F96582" w14:textId="77777777" w:rsidR="000A4310" w:rsidRDefault="000A4310"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7"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8"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0"/>
  </w:num>
  <w:num w:numId="3">
    <w:abstractNumId w:val="9"/>
  </w:num>
  <w:num w:numId="4">
    <w:abstractNumId w:val="13"/>
  </w:num>
  <w:num w:numId="5">
    <w:abstractNumId w:val="5"/>
  </w:num>
  <w:num w:numId="6">
    <w:abstractNumId w:val="8"/>
  </w:num>
  <w:num w:numId="7">
    <w:abstractNumId w:val="10"/>
  </w:num>
  <w:num w:numId="8">
    <w:abstractNumId w:val="2"/>
  </w:num>
  <w:num w:numId="9">
    <w:abstractNumId w:val="14"/>
  </w:num>
  <w:num w:numId="10">
    <w:abstractNumId w:val="3"/>
  </w:num>
  <w:num w:numId="11">
    <w:abstractNumId w:val="15"/>
  </w:num>
  <w:num w:numId="12">
    <w:abstractNumId w:val="12"/>
  </w:num>
  <w:num w:numId="13">
    <w:abstractNumId w:val="4"/>
  </w:num>
  <w:num w:numId="14">
    <w:abstractNumId w:val="1"/>
  </w:num>
  <w:num w:numId="15">
    <w:abstractNumId w:val="7"/>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222C8"/>
    <w:rsid w:val="00034171"/>
    <w:rsid w:val="0004674E"/>
    <w:rsid w:val="000A1C43"/>
    <w:rsid w:val="000A4310"/>
    <w:rsid w:val="000C1569"/>
    <w:rsid w:val="000D42BE"/>
    <w:rsid w:val="000F517F"/>
    <w:rsid w:val="001655A9"/>
    <w:rsid w:val="00177AF8"/>
    <w:rsid w:val="00184956"/>
    <w:rsid w:val="0018666D"/>
    <w:rsid w:val="001D532B"/>
    <w:rsid w:val="001E7814"/>
    <w:rsid w:val="00205F71"/>
    <w:rsid w:val="0022700D"/>
    <w:rsid w:val="0024067D"/>
    <w:rsid w:val="002C7A8E"/>
    <w:rsid w:val="002D542C"/>
    <w:rsid w:val="002F69DD"/>
    <w:rsid w:val="00302FE4"/>
    <w:rsid w:val="00315F88"/>
    <w:rsid w:val="003372FF"/>
    <w:rsid w:val="003560D0"/>
    <w:rsid w:val="003761CF"/>
    <w:rsid w:val="003A7DBC"/>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23EF"/>
    <w:rsid w:val="00581344"/>
    <w:rsid w:val="00587637"/>
    <w:rsid w:val="00590CD3"/>
    <w:rsid w:val="005C5325"/>
    <w:rsid w:val="00666940"/>
    <w:rsid w:val="00671881"/>
    <w:rsid w:val="006B46F6"/>
    <w:rsid w:val="006E47CD"/>
    <w:rsid w:val="006F4077"/>
    <w:rsid w:val="00710BFB"/>
    <w:rsid w:val="00796E71"/>
    <w:rsid w:val="007E5C30"/>
    <w:rsid w:val="007F683E"/>
    <w:rsid w:val="00842248"/>
    <w:rsid w:val="008539E7"/>
    <w:rsid w:val="008746D7"/>
    <w:rsid w:val="008D0031"/>
    <w:rsid w:val="008E5966"/>
    <w:rsid w:val="00934735"/>
    <w:rsid w:val="00963A8C"/>
    <w:rsid w:val="009A58B4"/>
    <w:rsid w:val="009E34A8"/>
    <w:rsid w:val="00A21A7D"/>
    <w:rsid w:val="00A9549C"/>
    <w:rsid w:val="00AE70BC"/>
    <w:rsid w:val="00B21E4E"/>
    <w:rsid w:val="00B55FE0"/>
    <w:rsid w:val="00B722EE"/>
    <w:rsid w:val="00B73804"/>
    <w:rsid w:val="00BA0554"/>
    <w:rsid w:val="00BD79BF"/>
    <w:rsid w:val="00C162E9"/>
    <w:rsid w:val="00C36CA7"/>
    <w:rsid w:val="00C56C0D"/>
    <w:rsid w:val="00CB0F44"/>
    <w:rsid w:val="00CC5504"/>
    <w:rsid w:val="00D055CB"/>
    <w:rsid w:val="00D332A5"/>
    <w:rsid w:val="00D47FAB"/>
    <w:rsid w:val="00D81048"/>
    <w:rsid w:val="00D9459A"/>
    <w:rsid w:val="00DC5A5D"/>
    <w:rsid w:val="00DD215B"/>
    <w:rsid w:val="00E13DEE"/>
    <w:rsid w:val="00E43A65"/>
    <w:rsid w:val="00E51237"/>
    <w:rsid w:val="00E64036"/>
    <w:rsid w:val="00E77A36"/>
    <w:rsid w:val="00E94E07"/>
    <w:rsid w:val="00EB260B"/>
    <w:rsid w:val="00EF1537"/>
    <w:rsid w:val="00F07D33"/>
    <w:rsid w:val="00F12426"/>
    <w:rsid w:val="00F5101A"/>
    <w:rsid w:val="00F8072C"/>
    <w:rsid w:val="00F83ED0"/>
    <w:rsid w:val="00F86793"/>
    <w:rsid w:val="00F93394"/>
    <w:rsid w:val="00F96E6A"/>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9</Pages>
  <Words>1379</Words>
  <Characters>7863</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imshon polak</cp:lastModifiedBy>
  <cp:revision>24</cp:revision>
  <dcterms:created xsi:type="dcterms:W3CDTF">2021-10-26T20:26:00Z</dcterms:created>
  <dcterms:modified xsi:type="dcterms:W3CDTF">2021-10-29T13:06:00Z</dcterms:modified>
</cp:coreProperties>
</file>